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2176DE1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9813F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1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E4B75E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Male FR AS 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ong Sleeve Top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E3952E6" w14:textId="13AAE3CF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4CA52F1" w14:textId="77777777" w:rsidR="009813F6" w:rsidRPr="009813F6" w:rsidRDefault="009813F6" w:rsidP="009813F6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9813F6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IEC 61482-2:2018</w:t>
            </w:r>
          </w:p>
          <w:p w14:paraId="20DCBB53" w14:textId="77777777" w:rsidR="009813F6" w:rsidRPr="009813F6" w:rsidRDefault="009813F6" w:rsidP="009813F6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9813F6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2:2014 APC 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94BC6AD" w:rsidR="00B47EC1" w:rsidRDefault="009813F6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23779">
              <w:rPr>
                <w:noProof/>
              </w:rPr>
              <w:drawing>
                <wp:inline distT="0" distB="0" distL="0" distR="0" wp14:anchorId="4B11BB5B" wp14:editId="5EDC2283">
                  <wp:extent cx="1911890" cy="2704522"/>
                  <wp:effectExtent l="0" t="0" r="0" b="635"/>
                  <wp:docPr id="934662596" name="Picture 6" descr="A black shirt with a red logo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662596" name="Picture 6" descr="A black shirt with a red logo o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82" cy="271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D8B0EB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9813F6" w:rsidRPr="009813F6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8985-01/E01-0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9813F6" w:rsidRPr="009813F6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9813F6" w:rsidRPr="009813F6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9813F6" w:rsidRPr="009813F6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.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68FD8A31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9813F6" w:rsidRPr="009813F6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9813F6" w:rsidRPr="009813F6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367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8B80E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71A4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7</Words>
  <Characters>1108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0:32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